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017" w14:textId="77777777" w:rsidR="009D6527" w:rsidRDefault="009D6527" w:rsidP="002A79B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375E0BA1" w14:textId="77777777" w:rsidR="009D6527" w:rsidRDefault="009D6527" w:rsidP="002A79B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223AB79" w14:textId="77777777" w:rsidR="009D6527" w:rsidRDefault="009D6527" w:rsidP="002A79B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37D18C7B" w14:textId="2DF10398" w:rsidR="005F52D8" w:rsidRDefault="00D85A4B" w:rsidP="002A79B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08 – </w:t>
      </w:r>
      <w:r w:rsidR="005F52D8" w:rsidRPr="005B4978">
        <w:rPr>
          <w:rFonts w:ascii="Calibri" w:hAnsi="Calibri"/>
          <w:b/>
          <w:sz w:val="28"/>
          <w:szCs w:val="28"/>
        </w:rPr>
        <w:t>REEMBOLSO DE DESPESAS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72"/>
        <w:gridCol w:w="425"/>
        <w:gridCol w:w="1193"/>
        <w:gridCol w:w="224"/>
        <w:gridCol w:w="426"/>
        <w:gridCol w:w="228"/>
        <w:gridCol w:w="197"/>
        <w:gridCol w:w="283"/>
        <w:gridCol w:w="993"/>
        <w:gridCol w:w="305"/>
        <w:gridCol w:w="120"/>
        <w:gridCol w:w="370"/>
        <w:gridCol w:w="622"/>
        <w:gridCol w:w="142"/>
        <w:gridCol w:w="283"/>
        <w:gridCol w:w="426"/>
        <w:gridCol w:w="1984"/>
      </w:tblGrid>
      <w:tr w:rsidR="006E0365" w:rsidRPr="009B38F9" w14:paraId="160E1A7C" w14:textId="77777777" w:rsidTr="00C90956">
        <w:trPr>
          <w:trHeight w:val="282"/>
          <w:jc w:val="center"/>
        </w:trPr>
        <w:tc>
          <w:tcPr>
            <w:tcW w:w="10340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072472" w14:textId="77777777" w:rsidR="006E0365" w:rsidRPr="009B38F9" w:rsidRDefault="006E0365" w:rsidP="004D107A">
            <w:pPr>
              <w:rPr>
                <w:rFonts w:ascii="Calibri" w:hAnsi="Calibri" w:cs="Calibri"/>
                <w:b/>
                <w:sz w:val="20"/>
              </w:rPr>
            </w:pPr>
            <w:r w:rsidRPr="000E3230">
              <w:rPr>
                <w:rFonts w:ascii="Calibri" w:hAnsi="Calibri" w:cs="Calibri"/>
                <w:b/>
                <w:szCs w:val="22"/>
              </w:rPr>
              <w:t>DADOS DO PROJETO</w:t>
            </w:r>
          </w:p>
        </w:tc>
      </w:tr>
      <w:tr w:rsidR="006E0365" w:rsidRPr="009B38F9" w14:paraId="6FC53A5A" w14:textId="77777777" w:rsidTr="00A25ED3">
        <w:trPr>
          <w:trHeight w:val="332"/>
          <w:jc w:val="center"/>
        </w:trPr>
        <w:tc>
          <w:tcPr>
            <w:tcW w:w="639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61ABE45" w14:textId="77777777" w:rsidR="006E0365" w:rsidRPr="009B38F9" w:rsidRDefault="006E0365" w:rsidP="000E3230">
            <w:pPr>
              <w:rPr>
                <w:rFonts w:ascii="Calibri" w:hAnsi="Calibri" w:cs="Calibri"/>
                <w:sz w:val="20"/>
              </w:rPr>
            </w:pPr>
            <w:r w:rsidRPr="009B38F9">
              <w:rPr>
                <w:rFonts w:ascii="Calibri" w:hAnsi="Calibri" w:cs="Calibri"/>
                <w:b/>
                <w:sz w:val="20"/>
              </w:rPr>
              <w:t>PROJETO:</w:t>
            </w:r>
          </w:p>
          <w:p w14:paraId="3B0231E3" w14:textId="77777777" w:rsidR="006E0365" w:rsidRPr="009B38F9" w:rsidRDefault="006E0365" w:rsidP="000E323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E409C9E" w14:textId="77777777" w:rsidR="006E0365" w:rsidRPr="009B38F9" w:rsidRDefault="006E0365" w:rsidP="000E3230">
            <w:pPr>
              <w:rPr>
                <w:rFonts w:ascii="Calibri" w:hAnsi="Calibri" w:cs="Calibri"/>
                <w:b/>
                <w:sz w:val="20"/>
              </w:rPr>
            </w:pPr>
            <w:r w:rsidRPr="009B38F9">
              <w:rPr>
                <w:rFonts w:ascii="Calibri" w:hAnsi="Calibri" w:cs="Calibri"/>
                <w:b/>
                <w:sz w:val="20"/>
              </w:rPr>
              <w:t>Convênio SICONV nº:</w:t>
            </w:r>
          </w:p>
        </w:tc>
      </w:tr>
      <w:tr w:rsidR="006E0365" w:rsidRPr="009B38F9" w14:paraId="65AA86FF" w14:textId="77777777" w:rsidTr="00A25ED3">
        <w:trPr>
          <w:trHeight w:val="294"/>
          <w:jc w:val="center"/>
        </w:trPr>
        <w:tc>
          <w:tcPr>
            <w:tcW w:w="6393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C908B" w14:textId="77777777" w:rsidR="006E0365" w:rsidRPr="009B38F9" w:rsidRDefault="006E0365" w:rsidP="000E323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6221C76" w14:textId="77777777" w:rsidR="006E0365" w:rsidRPr="009B38F9" w:rsidRDefault="00B97073" w:rsidP="000E323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º do Contrato:</w:t>
            </w:r>
          </w:p>
        </w:tc>
      </w:tr>
      <w:tr w:rsidR="006E0365" w:rsidRPr="009B38F9" w14:paraId="1D74BFA5" w14:textId="77777777" w:rsidTr="000E3230">
        <w:trPr>
          <w:trHeight w:val="200"/>
          <w:jc w:val="center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A09E450" w14:textId="77777777" w:rsidR="006E0365" w:rsidRPr="009B38F9" w:rsidRDefault="006E0365" w:rsidP="000E3230">
            <w:pPr>
              <w:jc w:val="left"/>
              <w:rPr>
                <w:rFonts w:ascii="Calibri" w:hAnsi="Calibri" w:cs="Calibri"/>
                <w:sz w:val="20"/>
              </w:rPr>
            </w:pPr>
            <w:r w:rsidRPr="009B38F9">
              <w:rPr>
                <w:rFonts w:ascii="Calibri" w:hAnsi="Calibri" w:cs="Calibri"/>
                <w:sz w:val="20"/>
              </w:rPr>
              <w:t>Banco:</w:t>
            </w:r>
            <w:r w:rsidR="00BF17D7" w:rsidRPr="009B38F9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88BEAF" w14:textId="77777777" w:rsidR="006E0365" w:rsidRPr="009B38F9" w:rsidRDefault="006E0365" w:rsidP="000E3230">
            <w:pPr>
              <w:jc w:val="left"/>
              <w:rPr>
                <w:rFonts w:ascii="Calibri" w:hAnsi="Calibri" w:cs="Calibri"/>
                <w:sz w:val="20"/>
              </w:rPr>
            </w:pPr>
            <w:r w:rsidRPr="009B38F9">
              <w:rPr>
                <w:rFonts w:ascii="Calibri" w:hAnsi="Calibri" w:cs="Calibri"/>
                <w:sz w:val="20"/>
              </w:rPr>
              <w:t>Agencia:</w:t>
            </w:r>
            <w:r w:rsidR="00BF17D7" w:rsidRPr="009B38F9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6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1080F73" w14:textId="77777777" w:rsidR="006E0365" w:rsidRPr="009B38F9" w:rsidRDefault="006E0365" w:rsidP="000E3230">
            <w:pPr>
              <w:jc w:val="left"/>
              <w:rPr>
                <w:rFonts w:ascii="Calibri" w:hAnsi="Calibri" w:cs="Calibri"/>
                <w:sz w:val="20"/>
              </w:rPr>
            </w:pPr>
            <w:r w:rsidRPr="009B38F9">
              <w:rPr>
                <w:rFonts w:ascii="Calibri" w:hAnsi="Calibri" w:cs="Calibri"/>
                <w:sz w:val="20"/>
              </w:rPr>
              <w:t>Conta Bancária:</w:t>
            </w:r>
          </w:p>
        </w:tc>
        <w:tc>
          <w:tcPr>
            <w:tcW w:w="3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D457A61" w14:textId="77777777" w:rsidR="006E0365" w:rsidRPr="009B38F9" w:rsidRDefault="006E0365" w:rsidP="000E3230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9B38F9">
              <w:rPr>
                <w:rFonts w:ascii="Calibri" w:hAnsi="Calibri" w:cs="Calibri"/>
                <w:b/>
                <w:sz w:val="20"/>
              </w:rPr>
              <w:t>Projeto nº:</w:t>
            </w:r>
          </w:p>
        </w:tc>
      </w:tr>
      <w:tr w:rsidR="006E0365" w:rsidRPr="009B38F9" w14:paraId="17709195" w14:textId="77777777" w:rsidTr="0044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6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DFB4" w14:textId="77777777" w:rsidR="006E0365" w:rsidRPr="009B38F9" w:rsidRDefault="006E0365" w:rsidP="000E3230">
            <w:pPr>
              <w:rPr>
                <w:rFonts w:ascii="Calibri" w:hAnsi="Calibri" w:cs="Calibri"/>
                <w:sz w:val="20"/>
              </w:rPr>
            </w:pPr>
            <w:r w:rsidRPr="009B38F9">
              <w:rPr>
                <w:rFonts w:ascii="Calibri" w:hAnsi="Calibri" w:cs="Calibri"/>
                <w:sz w:val="20"/>
              </w:rPr>
              <w:t>Nome do Coordenador (a):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D029" w14:textId="77777777" w:rsidR="006E0365" w:rsidRPr="009B38F9" w:rsidRDefault="006E0365" w:rsidP="000E3230">
            <w:pPr>
              <w:rPr>
                <w:rFonts w:ascii="Calibri" w:hAnsi="Calibri" w:cs="Calibri"/>
                <w:sz w:val="20"/>
              </w:rPr>
            </w:pPr>
            <w:r w:rsidRPr="009B38F9">
              <w:rPr>
                <w:rFonts w:ascii="Calibri" w:hAnsi="Calibri" w:cs="Calibri"/>
                <w:i/>
                <w:sz w:val="20"/>
              </w:rPr>
              <w:t>E-mail</w:t>
            </w:r>
            <w:r w:rsidRPr="009B38F9">
              <w:rPr>
                <w:rFonts w:ascii="Calibri" w:hAnsi="Calibri" w:cs="Calibri"/>
                <w:sz w:val="20"/>
              </w:rPr>
              <w:t>:</w:t>
            </w:r>
          </w:p>
        </w:tc>
      </w:tr>
      <w:tr w:rsidR="00B954DE" w:rsidRPr="00D22AC0" w14:paraId="5F4D2254" w14:textId="77777777" w:rsidTr="00C9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0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DCF0E" w14:textId="77777777" w:rsidR="00B954DE" w:rsidRPr="009B38F9" w:rsidRDefault="00B954DE" w:rsidP="004D107A">
            <w:pPr>
              <w:rPr>
                <w:rFonts w:ascii="Calibri" w:hAnsi="Calibri" w:cs="Calibri"/>
                <w:b/>
                <w:sz w:val="20"/>
              </w:rPr>
            </w:pPr>
            <w:r w:rsidRPr="000E3230">
              <w:rPr>
                <w:rFonts w:ascii="Calibri" w:hAnsi="Calibri" w:cs="Calibri"/>
                <w:b/>
                <w:szCs w:val="22"/>
              </w:rPr>
              <w:t>DADOS DO SOLICITANTE</w:t>
            </w:r>
          </w:p>
        </w:tc>
      </w:tr>
      <w:tr w:rsidR="00B954DE" w:rsidRPr="00D22AC0" w14:paraId="3858177F" w14:textId="77777777" w:rsidTr="0044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CFB" w14:textId="77777777" w:rsidR="00B954DE" w:rsidRPr="00D22AC0" w:rsidRDefault="00B954DE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Nome: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234" w14:textId="77777777" w:rsidR="00B954DE" w:rsidRPr="00D22AC0" w:rsidRDefault="00E64FFF" w:rsidP="000E3230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="00B954DE" w:rsidRPr="00D22AC0">
              <w:rPr>
                <w:rFonts w:ascii="Calibri" w:hAnsi="Calibri" w:cs="Arial"/>
                <w:i/>
                <w:sz w:val="20"/>
              </w:rPr>
              <w:t>-mail</w:t>
            </w:r>
            <w:r w:rsidR="00B954DE" w:rsidRPr="00D22AC0">
              <w:rPr>
                <w:rFonts w:ascii="Calibri" w:hAnsi="Calibri" w:cs="Arial"/>
                <w:sz w:val="20"/>
              </w:rPr>
              <w:t>:</w:t>
            </w:r>
            <w:r w:rsidR="006E0365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B954DE" w:rsidRPr="00D22AC0" w14:paraId="5288008A" w14:textId="77777777" w:rsidTr="00C9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3E7A" w14:textId="77777777" w:rsidR="00B954DE" w:rsidRPr="00D22AC0" w:rsidRDefault="00B954DE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Telefone/Ramal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91E8" w14:textId="77777777" w:rsidR="00B954DE" w:rsidRPr="00D22AC0" w:rsidRDefault="00B954DE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Celular:</w:t>
            </w:r>
            <w:r w:rsidR="006E036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44FA" w14:textId="77777777" w:rsidR="00B954DE" w:rsidRPr="00D22AC0" w:rsidRDefault="00B954DE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Departamento/Setor:</w:t>
            </w:r>
            <w:r w:rsidR="006E0365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E54BA2" w:rsidRPr="005B4978" w14:paraId="24073A95" w14:textId="77777777" w:rsidTr="00C9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  <w:jc w:val="center"/>
        </w:trPr>
        <w:tc>
          <w:tcPr>
            <w:tcW w:w="10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9802E" w14:textId="77777777" w:rsidR="00E54BA2" w:rsidRPr="005B4978" w:rsidRDefault="00205E52" w:rsidP="004D107A">
            <w:pPr>
              <w:rPr>
                <w:rFonts w:ascii="Calibri" w:hAnsi="Calibri"/>
                <w:b/>
                <w:sz w:val="20"/>
              </w:rPr>
            </w:pPr>
            <w:r w:rsidRPr="000E3230">
              <w:rPr>
                <w:rFonts w:ascii="Calibri" w:hAnsi="Calibri" w:cs="Calibri"/>
                <w:b/>
                <w:szCs w:val="22"/>
              </w:rPr>
              <w:t>DADOS DO BENEFICIÁRIO</w:t>
            </w:r>
          </w:p>
        </w:tc>
      </w:tr>
      <w:tr w:rsidR="00D60572" w:rsidRPr="005B4978" w14:paraId="2E9A019C" w14:textId="77777777" w:rsidTr="0044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51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F1FC0" w14:textId="77777777" w:rsidR="00D60572" w:rsidRPr="005B4978" w:rsidRDefault="00D60572" w:rsidP="000E3230">
            <w:pPr>
              <w:jc w:val="left"/>
              <w:rPr>
                <w:rFonts w:ascii="Calibri" w:hAnsi="Calibri"/>
                <w:sz w:val="20"/>
              </w:rPr>
            </w:pPr>
            <w:r w:rsidRPr="005B4978">
              <w:rPr>
                <w:rFonts w:ascii="Calibri" w:hAnsi="Calibri"/>
                <w:sz w:val="20"/>
              </w:rPr>
              <w:t>Nome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1D661" w14:textId="77777777" w:rsidR="00D60572" w:rsidRPr="00D22AC0" w:rsidRDefault="00D60572" w:rsidP="000E3230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2A349F" w:rsidRPr="005B4978" w14:paraId="7A297FE3" w14:textId="77777777" w:rsidTr="000F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C8441" w14:textId="77777777" w:rsidR="002A349F" w:rsidRPr="005B4978" w:rsidRDefault="002A349F" w:rsidP="000E3230">
            <w:pPr>
              <w:jc w:val="left"/>
              <w:rPr>
                <w:rFonts w:ascii="Calibri" w:hAnsi="Calibri"/>
                <w:sz w:val="20"/>
              </w:rPr>
            </w:pPr>
            <w:r w:rsidRPr="005B4978">
              <w:rPr>
                <w:rFonts w:ascii="Calibri" w:hAnsi="Calibri"/>
                <w:sz w:val="20"/>
              </w:rPr>
              <w:t>CPF:</w:t>
            </w:r>
            <w:r w:rsidR="00BF17D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A8F7F" w14:textId="77777777" w:rsidR="002A349F" w:rsidRPr="005B4978" w:rsidRDefault="002A349F" w:rsidP="000E3230">
            <w:pPr>
              <w:jc w:val="left"/>
              <w:rPr>
                <w:rFonts w:ascii="Calibri" w:hAnsi="Calibri"/>
                <w:sz w:val="20"/>
              </w:rPr>
            </w:pPr>
            <w:r w:rsidRPr="005B4978">
              <w:rPr>
                <w:rFonts w:ascii="Calibri" w:hAnsi="Calibri"/>
                <w:sz w:val="20"/>
              </w:rPr>
              <w:t>RG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FEBD3" w14:textId="77777777" w:rsidR="002A349F" w:rsidRPr="00D22AC0" w:rsidRDefault="002A349F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Telefone/Ramal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7050C" w14:textId="77777777" w:rsidR="002A349F" w:rsidRPr="00D22AC0" w:rsidRDefault="002A349F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Celular: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2A349F" w:rsidRPr="005B4978" w14:paraId="35E1B4C6" w14:textId="77777777" w:rsidTr="0044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C2233" w14:textId="77777777" w:rsidR="002A349F" w:rsidRPr="00D22AC0" w:rsidRDefault="002A349F" w:rsidP="000E3230">
            <w:pPr>
              <w:ind w:left="-165" w:firstLine="165"/>
              <w:rPr>
                <w:rFonts w:ascii="Calibri" w:hAnsi="Calibri" w:cs="Arial"/>
                <w:b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Banco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8C662" w14:textId="77777777" w:rsidR="002A349F" w:rsidRPr="00D22AC0" w:rsidRDefault="002A349F" w:rsidP="000E3230">
            <w:pPr>
              <w:rPr>
                <w:rFonts w:ascii="Calibri" w:hAnsi="Calibri" w:cs="Arial"/>
                <w:b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Agência:</w:t>
            </w:r>
            <w:r w:rsidR="00BF17D7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F7EDC" w14:textId="77777777" w:rsidR="002A349F" w:rsidRPr="00D22AC0" w:rsidRDefault="002A349F" w:rsidP="000E323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a Bancária:</w:t>
            </w:r>
            <w:r w:rsidR="00372E0F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28EEC" w14:textId="43F11C55" w:rsidR="002A349F" w:rsidRPr="00D22AC0" w:rsidRDefault="00C0479A" w:rsidP="000E3230">
            <w:pPr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-17043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2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349F">
              <w:rPr>
                <w:rFonts w:ascii="Calibri" w:hAnsi="Calibri" w:cs="Arial"/>
                <w:sz w:val="20"/>
              </w:rPr>
              <w:t xml:space="preserve"> </w:t>
            </w:r>
            <w:r w:rsidR="002A349F" w:rsidRPr="00D22AC0">
              <w:rPr>
                <w:rFonts w:ascii="Calibri" w:hAnsi="Calibri" w:cs="Arial"/>
                <w:sz w:val="20"/>
              </w:rPr>
              <w:t>Corrente</w:t>
            </w:r>
            <w:r w:rsidR="002A349F">
              <w:rPr>
                <w:rFonts w:ascii="Calibri" w:hAnsi="Calibri" w:cs="Arial"/>
                <w:sz w:val="20"/>
              </w:rPr>
              <w:t xml:space="preserve"> </w:t>
            </w:r>
            <w:r w:rsidR="00442622">
              <w:rPr>
                <w:rFonts w:ascii="Calibri" w:hAnsi="Calibri" w:cs="Arial"/>
                <w:sz w:val="20"/>
              </w:rPr>
              <w:t xml:space="preserve">         </w:t>
            </w:r>
            <w:sdt>
              <w:sdtPr>
                <w:rPr>
                  <w:rFonts w:ascii="Calibri" w:hAnsi="Calibri" w:cs="Arial"/>
                  <w:sz w:val="20"/>
                </w:rPr>
                <w:id w:val="1030991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2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349F">
              <w:rPr>
                <w:rFonts w:ascii="Calibri" w:hAnsi="Calibri" w:cs="Arial"/>
                <w:sz w:val="20"/>
              </w:rPr>
              <w:t xml:space="preserve"> Poupança</w:t>
            </w:r>
          </w:p>
        </w:tc>
      </w:tr>
      <w:tr w:rsidR="006E0365" w:rsidRPr="005B4978" w14:paraId="0386927C" w14:textId="77777777" w:rsidTr="00C9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CE2" w14:textId="77777777" w:rsidR="006E0365" w:rsidRPr="005B4978" w:rsidRDefault="0010572C" w:rsidP="004D107A">
            <w:pPr>
              <w:rPr>
                <w:rFonts w:ascii="Calibri" w:hAnsi="Calibri"/>
                <w:b/>
                <w:sz w:val="20"/>
              </w:rPr>
            </w:pPr>
            <w:r w:rsidRPr="000E3230">
              <w:rPr>
                <w:rFonts w:ascii="Calibri" w:hAnsi="Calibri" w:cs="Calibri"/>
                <w:b/>
                <w:szCs w:val="22"/>
              </w:rPr>
              <w:t>DADOS D</w:t>
            </w:r>
            <w:r w:rsidR="00821B2B" w:rsidRPr="000E3230">
              <w:rPr>
                <w:rFonts w:ascii="Calibri" w:hAnsi="Calibri" w:cs="Calibri"/>
                <w:b/>
                <w:szCs w:val="22"/>
              </w:rPr>
              <w:t>O REEMBOLSO</w:t>
            </w:r>
            <w:r w:rsidRPr="000E3230">
              <w:rPr>
                <w:rFonts w:ascii="Calibri" w:hAnsi="Calibri" w:cs="Calibri"/>
                <w:b/>
                <w:szCs w:val="22"/>
              </w:rPr>
              <w:t xml:space="preserve"> DE DESPESAS</w:t>
            </w:r>
          </w:p>
        </w:tc>
      </w:tr>
      <w:tr w:rsidR="006E0365" w:rsidRPr="005B4978" w14:paraId="294CD193" w14:textId="77777777" w:rsidTr="00C9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34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645B" w14:textId="77777777" w:rsidR="006E0365" w:rsidRPr="00821B2B" w:rsidRDefault="0010572C" w:rsidP="000E3230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VALOR: </w:t>
            </w:r>
            <w:r w:rsidR="006E0365" w:rsidRPr="00821B2B">
              <w:rPr>
                <w:rFonts w:ascii="Calibri" w:hAnsi="Calibri"/>
                <w:b/>
                <w:sz w:val="20"/>
              </w:rPr>
              <w:t xml:space="preserve">R$ </w:t>
            </w:r>
          </w:p>
        </w:tc>
      </w:tr>
      <w:tr w:rsidR="006E0365" w:rsidRPr="005B4978" w14:paraId="3B21D1EC" w14:textId="77777777" w:rsidTr="000E3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1"/>
          <w:jc w:val="center"/>
        </w:trPr>
        <w:tc>
          <w:tcPr>
            <w:tcW w:w="1034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0B811" w14:textId="77777777" w:rsidR="006E0365" w:rsidRDefault="006E0365" w:rsidP="000E3230">
            <w:pPr>
              <w:jc w:val="left"/>
              <w:rPr>
                <w:rFonts w:ascii="Calibri" w:hAnsi="Calibri"/>
                <w:sz w:val="20"/>
              </w:rPr>
            </w:pPr>
            <w:r w:rsidRPr="005B4978">
              <w:rPr>
                <w:rFonts w:ascii="Calibri" w:hAnsi="Calibri"/>
                <w:sz w:val="20"/>
              </w:rPr>
              <w:t>Justificativa das despesas: *Inserir meta, etapa ou fase do plano de trabalho referente.</w:t>
            </w:r>
          </w:p>
          <w:p w14:paraId="3372187A" w14:textId="77777777" w:rsidR="000E4CFF" w:rsidRPr="005B4978" w:rsidRDefault="000E4CFF" w:rsidP="000E3230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0E4CFF" w:rsidRPr="005B4978" w14:paraId="74411463" w14:textId="77777777" w:rsidTr="00C9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  <w:jc w:val="center"/>
        </w:trPr>
        <w:tc>
          <w:tcPr>
            <w:tcW w:w="1034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F0DCC" w14:textId="77777777" w:rsidR="000E4CFF" w:rsidRPr="005B4978" w:rsidRDefault="000E4CFF" w:rsidP="004D107A">
            <w:pPr>
              <w:spacing w:line="276" w:lineRule="auto"/>
              <w:jc w:val="left"/>
              <w:rPr>
                <w:rFonts w:ascii="Calibri" w:hAnsi="Calibri"/>
                <w:b/>
                <w:sz w:val="20"/>
              </w:rPr>
            </w:pPr>
            <w:r w:rsidRPr="000E3230">
              <w:rPr>
                <w:rFonts w:ascii="Calibri" w:hAnsi="Calibri"/>
                <w:b/>
                <w:szCs w:val="22"/>
              </w:rPr>
              <w:t>OBSERVAÇÃO</w:t>
            </w:r>
          </w:p>
        </w:tc>
      </w:tr>
      <w:tr w:rsidR="000E4CFF" w:rsidRPr="005B4978" w14:paraId="7FBB6F7A" w14:textId="77777777" w:rsidTr="000E3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1034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0C87" w14:textId="77777777" w:rsidR="000E4CFF" w:rsidRPr="000E3230" w:rsidRDefault="000E4CFF" w:rsidP="000E4CFF">
            <w:pPr>
              <w:pStyle w:val="Recuodecorpodetexto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/>
                <w:sz w:val="18"/>
                <w:szCs w:val="18"/>
              </w:rPr>
            </w:pPr>
            <w:r w:rsidRPr="000E3230">
              <w:rPr>
                <w:rFonts w:ascii="Calibri" w:hAnsi="Calibri"/>
                <w:b/>
                <w:sz w:val="18"/>
                <w:szCs w:val="18"/>
              </w:rPr>
              <w:t>Este formulário deverá vir acompanhado dos comprovantes originais, sem rasuras, emendas e com os todos dados variáveis devidamente preenchidos, e com carimbo e assinatura do coordenador</w:t>
            </w:r>
            <w:r w:rsidR="00E63B0B" w:rsidRPr="000E3230">
              <w:rPr>
                <w:rFonts w:ascii="Calibri" w:hAnsi="Calibri"/>
                <w:b/>
                <w:sz w:val="18"/>
                <w:szCs w:val="18"/>
              </w:rPr>
              <w:t xml:space="preserve"> (formulário 08-anexo)</w:t>
            </w:r>
            <w:r w:rsidRPr="000E3230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52C58CE8" w14:textId="77777777" w:rsidR="000E4CFF" w:rsidRPr="005B4978" w:rsidRDefault="000E4CFF" w:rsidP="000E4CFF">
            <w:pPr>
              <w:pStyle w:val="Recuodecorpodetexto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/>
                <w:sz w:val="20"/>
              </w:rPr>
            </w:pPr>
            <w:r w:rsidRPr="000E3230">
              <w:rPr>
                <w:rFonts w:ascii="Calibri" w:hAnsi="Calibri"/>
                <w:b/>
                <w:sz w:val="18"/>
                <w:szCs w:val="18"/>
              </w:rPr>
              <w:t>Onde couber, deverá também ser anexado o respectivo relatório de viagem.</w:t>
            </w:r>
          </w:p>
        </w:tc>
      </w:tr>
      <w:tr w:rsidR="000E4CFF" w:rsidRPr="005B4978" w14:paraId="1377596A" w14:textId="77777777" w:rsidTr="000E3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3"/>
          <w:jc w:val="center"/>
        </w:trPr>
        <w:tc>
          <w:tcPr>
            <w:tcW w:w="835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4B09B4C" w14:textId="77777777" w:rsidR="000E4CFF" w:rsidRPr="005B4978" w:rsidRDefault="000E4CFF" w:rsidP="004D107A">
            <w:pPr>
              <w:jc w:val="left"/>
              <w:rPr>
                <w:rFonts w:ascii="Calibri" w:hAnsi="Calibri"/>
                <w:sz w:val="20"/>
              </w:rPr>
            </w:pPr>
            <w:r w:rsidRPr="005B4978">
              <w:rPr>
                <w:rFonts w:ascii="Calibri" w:hAnsi="Calibri"/>
                <w:sz w:val="20"/>
              </w:rPr>
              <w:t>Carimbo e assinatura do coordenador do projeto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4295BE" w14:textId="77777777" w:rsidR="000E4CFF" w:rsidRPr="005B4978" w:rsidRDefault="000E4CFF" w:rsidP="004D107A">
            <w:pPr>
              <w:jc w:val="left"/>
              <w:rPr>
                <w:rFonts w:ascii="Calibri" w:hAnsi="Calibri"/>
                <w:sz w:val="20"/>
              </w:rPr>
            </w:pPr>
            <w:r w:rsidRPr="005B4978">
              <w:rPr>
                <w:rFonts w:ascii="Calibri" w:hAnsi="Calibri"/>
                <w:sz w:val="20"/>
              </w:rPr>
              <w:t xml:space="preserve">Data: </w:t>
            </w:r>
          </w:p>
        </w:tc>
      </w:tr>
      <w:tr w:rsidR="000E4CFF" w:rsidRPr="00D22AC0" w14:paraId="02F3AAFE" w14:textId="77777777" w:rsidTr="00C9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34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E049B" w14:textId="150C5D30" w:rsidR="000E4CFF" w:rsidRPr="00D22AC0" w:rsidRDefault="000E4CFF" w:rsidP="004D107A">
            <w:pPr>
              <w:jc w:val="center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Calibri"/>
                <w:b/>
                <w:bCs/>
                <w:color w:val="000000"/>
                <w:szCs w:val="22"/>
              </w:rPr>
              <w:t>PARA USO INTERNO DA FUPEF</w:t>
            </w:r>
          </w:p>
        </w:tc>
      </w:tr>
      <w:tr w:rsidR="002D47C8" w:rsidRPr="00371A0B" w14:paraId="69BF6FB6" w14:textId="77777777" w:rsidTr="00A5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34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9EF55" w14:textId="6AD585A6" w:rsidR="002D47C8" w:rsidRPr="002D47C8" w:rsidRDefault="002D47C8" w:rsidP="002D47C8">
            <w:pPr>
              <w:pStyle w:val="PargrafodaLista"/>
              <w:numPr>
                <w:ilvl w:val="0"/>
                <w:numId w:val="7"/>
              </w:numPr>
              <w:ind w:left="303" w:hanging="30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D47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0E3230" w:rsidRPr="00371A0B" w14:paraId="24D9E800" w14:textId="77777777" w:rsidTr="002D4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3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EFEC7" w14:textId="76AE0284" w:rsidR="000E3230" w:rsidRPr="002A79B5" w:rsidRDefault="000E3230" w:rsidP="000E323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79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vimentação Interna: Da Conta: 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E70A" w14:textId="7EC5C985" w:rsidR="000E3230" w:rsidRPr="002A79B5" w:rsidRDefault="000E3230" w:rsidP="000E323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79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a Conta: 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C672B" w14:textId="77182639" w:rsidR="000E3230" w:rsidRPr="002A79B5" w:rsidRDefault="000E3230" w:rsidP="000E323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79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to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E8BE7" w14:textId="1F4E84E5" w:rsidR="000E3230" w:rsidRPr="002A79B5" w:rsidRDefault="000E3230" w:rsidP="000E3230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2A79B5">
              <w:rPr>
                <w:rFonts w:ascii="Calibri" w:hAnsi="Calibri" w:cs="Arial"/>
                <w:sz w:val="18"/>
                <w:szCs w:val="18"/>
              </w:rPr>
              <w:t xml:space="preserve">Valor: R$ </w:t>
            </w:r>
          </w:p>
        </w:tc>
      </w:tr>
      <w:tr w:rsidR="00191103" w:rsidRPr="00371A0B" w14:paraId="60D16C1C" w14:textId="77777777" w:rsidTr="002D4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5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8F38F57" w14:textId="21A9B323" w:rsidR="00191103" w:rsidRPr="00371A0B" w:rsidRDefault="000F4A45" w:rsidP="000E3230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urídico</w:t>
            </w:r>
          </w:p>
        </w:tc>
        <w:tc>
          <w:tcPr>
            <w:tcW w:w="255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CED7E0" w14:textId="1FD81C00" w:rsidR="00191103" w:rsidRPr="00371A0B" w:rsidRDefault="000F4A45" w:rsidP="000E3230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jetos</w:t>
            </w:r>
          </w:p>
        </w:tc>
        <w:tc>
          <w:tcPr>
            <w:tcW w:w="255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43C59A2" w14:textId="23391986" w:rsidR="00191103" w:rsidRPr="00371A0B" w:rsidRDefault="000F4A45" w:rsidP="000E3230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ceiro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A476A9A" w14:textId="0D17717B" w:rsidR="00191103" w:rsidRPr="00371A0B" w:rsidRDefault="000F4A45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371A0B">
              <w:rPr>
                <w:rFonts w:ascii="Calibri" w:hAnsi="Calibri" w:cs="Calibri"/>
                <w:color w:val="000000"/>
                <w:sz w:val="20"/>
              </w:rPr>
              <w:t>Contabilidade</w:t>
            </w:r>
          </w:p>
        </w:tc>
      </w:tr>
      <w:tr w:rsidR="000E4CFF" w:rsidRPr="00D22AC0" w14:paraId="75633FAB" w14:textId="77777777" w:rsidTr="002D4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25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D2D6A07" w14:textId="77777777" w:rsidR="000E4CFF" w:rsidRPr="00D22AC0" w:rsidRDefault="000E4CFF" w:rsidP="00C90956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249720D" w14:textId="77777777" w:rsidR="000E4CFF" w:rsidRPr="00D22AC0" w:rsidRDefault="000E4CFF" w:rsidP="00C90956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6A91897" w14:textId="491634A9" w:rsidR="000E4CFF" w:rsidRPr="00D22AC0" w:rsidRDefault="00C0479A" w:rsidP="00C90956">
            <w:pPr>
              <w:jc w:val="left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46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C8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47C8" w:rsidRPr="00577AA4">
              <w:rPr>
                <w:rFonts w:asciiTheme="minorHAnsi" w:hAnsiTheme="minorHAnsi" w:cstheme="minorHAnsi"/>
                <w:sz w:val="18"/>
                <w:szCs w:val="18"/>
              </w:rPr>
              <w:t xml:space="preserve">CP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437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C8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47C8" w:rsidRPr="00577AA4">
              <w:rPr>
                <w:rFonts w:asciiTheme="minorHAnsi" w:hAnsiTheme="minorHAnsi" w:cstheme="minorHAnsi"/>
                <w:sz w:val="18"/>
                <w:szCs w:val="18"/>
              </w:rPr>
              <w:t xml:space="preserve">PGM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2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C8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47C8" w:rsidRPr="00577AA4">
              <w:rPr>
                <w:rFonts w:asciiTheme="minorHAnsi" w:hAnsiTheme="minorHAnsi" w:cstheme="minorHAnsi"/>
                <w:sz w:val="18"/>
                <w:szCs w:val="18"/>
              </w:rPr>
              <w:t>PGB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02137B7" w14:textId="77777777" w:rsidR="000E4CFF" w:rsidRPr="00D22AC0" w:rsidRDefault="000E4CFF" w:rsidP="00C90956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0E4CFF" w:rsidRPr="00371A0B" w14:paraId="5B704FDE" w14:textId="77777777" w:rsidTr="002D4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25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E7B4E" w14:textId="77777777" w:rsidR="000E4CFF" w:rsidRPr="000E3230" w:rsidRDefault="000E4CFF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0E3230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1D46AA" w14:textId="77777777" w:rsidR="000E4CFF" w:rsidRPr="000E3230" w:rsidRDefault="000E4CFF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0E3230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55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2CADD2" w14:textId="77777777" w:rsidR="000E4CFF" w:rsidRPr="000E3230" w:rsidRDefault="000E4CFF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0E3230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14FE65" w14:textId="77777777" w:rsidR="000E4CFF" w:rsidRPr="000E3230" w:rsidRDefault="000E4CFF" w:rsidP="000E3230">
            <w:pPr>
              <w:jc w:val="left"/>
              <w:rPr>
                <w:rFonts w:ascii="Calibri" w:hAnsi="Calibri" w:cs="Arial"/>
                <w:sz w:val="20"/>
              </w:rPr>
            </w:pPr>
            <w:r w:rsidRPr="000E3230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  <w:tr w:rsidR="000F4A45" w:rsidRPr="00371A0B" w14:paraId="717862C5" w14:textId="77777777" w:rsidTr="000F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jc w:val="center"/>
        </w:trPr>
        <w:tc>
          <w:tcPr>
            <w:tcW w:w="764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DC9A6" w14:textId="2F9310FE" w:rsidR="000F4A45" w:rsidRPr="000E3230" w:rsidRDefault="000F4A45" w:rsidP="000F4A45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>ção da</w:t>
            </w:r>
            <w:r w:rsidRPr="00D22AC0">
              <w:rPr>
                <w:rFonts w:ascii="Calibri" w:hAnsi="Calibri" w:cs="Arial"/>
                <w:sz w:val="20"/>
              </w:rPr>
              <w:t xml:space="preserve"> Diretoria Executiva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DAB10" w14:textId="6D000610" w:rsidR="000F4A45" w:rsidRPr="000E3230" w:rsidRDefault="000F4A45" w:rsidP="000F4A45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0E3230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  <w:tr w:rsidR="000F4A45" w:rsidRPr="00371A0B" w14:paraId="04433447" w14:textId="77777777" w:rsidTr="000F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  <w:jc w:val="center"/>
        </w:trPr>
        <w:tc>
          <w:tcPr>
            <w:tcW w:w="764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81D" w14:textId="77777777" w:rsidR="000F4A45" w:rsidRPr="000E3230" w:rsidRDefault="000F4A45" w:rsidP="000F4A45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8D57" w14:textId="77777777" w:rsidR="000F4A45" w:rsidRPr="000E3230" w:rsidRDefault="000F4A45" w:rsidP="000F4A45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6CE1A8C8" w14:textId="3647F3A4" w:rsidR="00C90956" w:rsidRPr="00C90956" w:rsidRDefault="00C90956" w:rsidP="00C90956">
      <w:pPr>
        <w:ind w:firstLine="142"/>
        <w:jc w:val="left"/>
        <w:rPr>
          <w:rFonts w:ascii="Calibri" w:hAnsi="Calibri"/>
          <w:bCs/>
          <w:sz w:val="12"/>
          <w:szCs w:val="12"/>
        </w:rPr>
      </w:pPr>
      <w:r w:rsidRPr="00C90956">
        <w:rPr>
          <w:rFonts w:ascii="Calibri" w:hAnsi="Calibri"/>
          <w:bCs/>
          <w:sz w:val="12"/>
          <w:szCs w:val="12"/>
        </w:rPr>
        <w:t>F8 – Reembolso de Despesas – versão: 2</w:t>
      </w:r>
      <w:r w:rsidR="007D1A4C">
        <w:rPr>
          <w:rFonts w:ascii="Calibri" w:hAnsi="Calibri"/>
          <w:bCs/>
          <w:sz w:val="12"/>
          <w:szCs w:val="12"/>
        </w:rPr>
        <w:t>9</w:t>
      </w:r>
      <w:r w:rsidRPr="00C90956">
        <w:rPr>
          <w:rFonts w:ascii="Calibri" w:hAnsi="Calibri"/>
          <w:bCs/>
          <w:sz w:val="12"/>
          <w:szCs w:val="12"/>
        </w:rPr>
        <w:t>.4.2021-IAAC.</w:t>
      </w:r>
    </w:p>
    <w:p w14:paraId="54808C6C" w14:textId="70D31536" w:rsidR="00F64F80" w:rsidRPr="005B4978" w:rsidRDefault="00B238E3" w:rsidP="00B238E3">
      <w:pPr>
        <w:spacing w:after="120"/>
        <w:jc w:val="right"/>
        <w:rPr>
          <w:rFonts w:ascii="Calibri" w:hAnsi="Calibri"/>
          <w:b/>
          <w:sz w:val="20"/>
        </w:rPr>
      </w:pPr>
      <w:r w:rsidRPr="005B4978">
        <w:rPr>
          <w:rFonts w:ascii="Calibri" w:hAnsi="Calibri"/>
          <w:b/>
          <w:sz w:val="20"/>
        </w:rPr>
        <w:t>1/2</w:t>
      </w:r>
    </w:p>
    <w:p w14:paraId="32BEA605" w14:textId="77777777" w:rsidR="009D6527" w:rsidRDefault="007752D4" w:rsidP="002A79B5">
      <w:pPr>
        <w:spacing w:line="276" w:lineRule="auto"/>
        <w:jc w:val="center"/>
        <w:rPr>
          <w:rFonts w:ascii="Calibri" w:hAnsi="Calibri"/>
        </w:rPr>
      </w:pPr>
      <w:r w:rsidRPr="005B4978">
        <w:rPr>
          <w:rFonts w:ascii="Calibri" w:hAnsi="Calibri"/>
        </w:rPr>
        <w:br w:type="page"/>
      </w:r>
    </w:p>
    <w:p w14:paraId="666125D2" w14:textId="77777777" w:rsidR="009D6527" w:rsidRDefault="009D6527" w:rsidP="002A79B5">
      <w:pPr>
        <w:spacing w:line="276" w:lineRule="auto"/>
        <w:jc w:val="center"/>
        <w:rPr>
          <w:rFonts w:ascii="Calibri" w:hAnsi="Calibri"/>
        </w:rPr>
      </w:pPr>
    </w:p>
    <w:p w14:paraId="1374A2BB" w14:textId="77777777" w:rsidR="009D6527" w:rsidRDefault="009D6527" w:rsidP="002A79B5">
      <w:pPr>
        <w:spacing w:line="276" w:lineRule="auto"/>
        <w:jc w:val="center"/>
        <w:rPr>
          <w:rFonts w:ascii="Calibri" w:hAnsi="Calibri"/>
        </w:rPr>
      </w:pPr>
    </w:p>
    <w:p w14:paraId="484549E1" w14:textId="77777777" w:rsidR="009D6527" w:rsidRDefault="009D6527" w:rsidP="002A79B5">
      <w:pPr>
        <w:spacing w:line="276" w:lineRule="auto"/>
        <w:jc w:val="center"/>
        <w:rPr>
          <w:rFonts w:ascii="Calibri" w:hAnsi="Calibri"/>
        </w:rPr>
      </w:pPr>
    </w:p>
    <w:p w14:paraId="6297F75B" w14:textId="2530232B" w:rsidR="007752D4" w:rsidRDefault="002A79B5" w:rsidP="002A79B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08 (anexo) – R</w:t>
      </w:r>
      <w:r w:rsidR="005607E3" w:rsidRPr="005B4978">
        <w:rPr>
          <w:rFonts w:ascii="Calibri" w:hAnsi="Calibri"/>
          <w:b/>
          <w:sz w:val="28"/>
          <w:szCs w:val="28"/>
        </w:rPr>
        <w:t>EEMBOLSO DE DESPESAS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275"/>
        <w:gridCol w:w="851"/>
        <w:gridCol w:w="283"/>
        <w:gridCol w:w="2268"/>
        <w:gridCol w:w="1418"/>
        <w:gridCol w:w="992"/>
        <w:gridCol w:w="927"/>
        <w:gridCol w:w="229"/>
        <w:gridCol w:w="1546"/>
      </w:tblGrid>
      <w:tr w:rsidR="002E3067" w:rsidRPr="00EE3B3F" w14:paraId="57C84830" w14:textId="77777777" w:rsidTr="002E3067">
        <w:trPr>
          <w:trHeight w:val="301"/>
          <w:jc w:val="center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EBD7F3" w14:textId="2517E179" w:rsidR="002E3067" w:rsidRPr="002E3067" w:rsidRDefault="002E3067" w:rsidP="002E3067">
            <w:pPr>
              <w:rPr>
                <w:rFonts w:ascii="Calibri" w:hAnsi="Calibri" w:cs="Calibri"/>
                <w:b/>
                <w:szCs w:val="22"/>
              </w:rPr>
            </w:pPr>
            <w:r w:rsidRPr="002E3067">
              <w:rPr>
                <w:rFonts w:ascii="Calibri" w:hAnsi="Calibri" w:cs="Calibri"/>
                <w:b/>
                <w:szCs w:val="22"/>
              </w:rPr>
              <w:t xml:space="preserve">DADOS DO </w:t>
            </w:r>
            <w:r w:rsidR="000F4A45">
              <w:rPr>
                <w:rFonts w:ascii="Calibri" w:hAnsi="Calibri" w:cs="Calibri"/>
                <w:b/>
                <w:szCs w:val="22"/>
              </w:rPr>
              <w:t>PROJETO E BENEFICIÁRIO</w:t>
            </w:r>
          </w:p>
        </w:tc>
      </w:tr>
      <w:tr w:rsidR="000F4A45" w:rsidRPr="00EE3B3F" w14:paraId="00B11E1F" w14:textId="77777777" w:rsidTr="000F4A45">
        <w:trPr>
          <w:trHeight w:val="55"/>
          <w:jc w:val="center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0FE85" w14:textId="0B100C4F" w:rsidR="000F4A45" w:rsidRPr="000F4A45" w:rsidRDefault="000F4A45" w:rsidP="000F4A45">
            <w:pPr>
              <w:jc w:val="left"/>
              <w:rPr>
                <w:rFonts w:ascii="Calibri" w:hAnsi="Calibri" w:cs="Calibri"/>
                <w:bCs/>
                <w:sz w:val="20"/>
              </w:rPr>
            </w:pPr>
            <w:r w:rsidRPr="000F4A45">
              <w:rPr>
                <w:rFonts w:ascii="Calibri" w:hAnsi="Calibri" w:cs="Calibri"/>
                <w:bCs/>
                <w:sz w:val="20"/>
              </w:rPr>
              <w:t xml:space="preserve">PROJETO: </w:t>
            </w:r>
          </w:p>
        </w:tc>
      </w:tr>
      <w:tr w:rsidR="004A7526" w:rsidRPr="005B4978" w14:paraId="5A2F2F83" w14:textId="77777777" w:rsidTr="000F4A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1DE8" w14:textId="1655244F" w:rsidR="004A7526" w:rsidRPr="00BD322A" w:rsidRDefault="00BD322A" w:rsidP="002A79B5">
            <w:pPr>
              <w:rPr>
                <w:rFonts w:ascii="Calibri" w:hAnsi="Calibri"/>
                <w:sz w:val="20"/>
              </w:rPr>
            </w:pPr>
            <w:r w:rsidRPr="00BD322A">
              <w:rPr>
                <w:rFonts w:ascii="Calibri" w:hAnsi="Calibri"/>
                <w:sz w:val="20"/>
              </w:rPr>
              <w:t>Nome</w:t>
            </w:r>
            <w:r w:rsidR="000F4A45">
              <w:rPr>
                <w:rFonts w:ascii="Calibri" w:hAnsi="Calibri"/>
                <w:sz w:val="20"/>
              </w:rPr>
              <w:t xml:space="preserve"> do beneficiário</w:t>
            </w:r>
            <w:r w:rsidRPr="00BD322A"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7752D4" w:rsidRPr="005B4978" w14:paraId="7EAB7AF7" w14:textId="77777777" w:rsidTr="002A79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E9373" w14:textId="77777777" w:rsidR="007752D4" w:rsidRPr="002A79B5" w:rsidRDefault="007752D4" w:rsidP="004C3794">
            <w:pPr>
              <w:jc w:val="left"/>
              <w:rPr>
                <w:rFonts w:ascii="Calibri" w:hAnsi="Calibri"/>
                <w:b/>
                <w:szCs w:val="22"/>
              </w:rPr>
            </w:pPr>
            <w:r w:rsidRPr="002A79B5">
              <w:rPr>
                <w:rFonts w:ascii="Calibri" w:hAnsi="Calibri"/>
                <w:b/>
                <w:szCs w:val="22"/>
              </w:rPr>
              <w:t>RELAÇÃO DOS COMPROVANTES:</w:t>
            </w:r>
          </w:p>
        </w:tc>
      </w:tr>
      <w:tr w:rsidR="007752D4" w:rsidRPr="005B4978" w14:paraId="59B5EC76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DEB" w14:textId="77777777" w:rsidR="007752D4" w:rsidRPr="005B4978" w:rsidRDefault="007752D4" w:rsidP="002E3067">
            <w:pPr>
              <w:jc w:val="right"/>
              <w:rPr>
                <w:rFonts w:ascii="Calibri" w:hAnsi="Calibri"/>
                <w:b/>
                <w:sz w:val="20"/>
              </w:rPr>
            </w:pPr>
            <w:r w:rsidRPr="005B4978">
              <w:rPr>
                <w:rFonts w:ascii="Calibri" w:hAnsi="Calibri"/>
                <w:b/>
                <w:sz w:val="20"/>
              </w:rPr>
              <w:t>N</w:t>
            </w:r>
            <w:r w:rsidRPr="005B4978">
              <w:rPr>
                <w:rFonts w:ascii="Calibri" w:hAnsi="Calibri"/>
                <w:b/>
                <w:sz w:val="20"/>
                <w:u w:val="single"/>
                <w:vertAlign w:val="superscript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F155" w14:textId="77777777" w:rsidR="007752D4" w:rsidRPr="005B4978" w:rsidRDefault="007752D4" w:rsidP="004C3794">
            <w:pPr>
              <w:jc w:val="left"/>
              <w:rPr>
                <w:rFonts w:ascii="Calibri" w:hAnsi="Calibri"/>
                <w:b/>
                <w:sz w:val="20"/>
              </w:rPr>
            </w:pPr>
            <w:r w:rsidRPr="005B4978">
              <w:rPr>
                <w:rFonts w:ascii="Calibri" w:hAnsi="Calibri"/>
                <w:b/>
                <w:sz w:val="20"/>
              </w:rPr>
              <w:t>DO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63A" w14:textId="77777777" w:rsidR="007752D4" w:rsidRPr="005B4978" w:rsidRDefault="007752D4" w:rsidP="004C3794">
            <w:pPr>
              <w:jc w:val="left"/>
              <w:rPr>
                <w:rFonts w:ascii="Calibri" w:hAnsi="Calibri"/>
                <w:b/>
                <w:sz w:val="20"/>
              </w:rPr>
            </w:pPr>
            <w:r w:rsidRPr="005B4978">
              <w:rPr>
                <w:rFonts w:ascii="Calibri" w:hAnsi="Calibri"/>
                <w:b/>
                <w:sz w:val="20"/>
              </w:rPr>
              <w:t>DAT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1BB9" w14:textId="77777777" w:rsidR="007752D4" w:rsidRPr="005B4978" w:rsidRDefault="007752D4" w:rsidP="004C3794">
            <w:pPr>
              <w:jc w:val="left"/>
              <w:rPr>
                <w:rFonts w:ascii="Calibri" w:hAnsi="Calibri"/>
                <w:b/>
                <w:sz w:val="20"/>
              </w:rPr>
            </w:pPr>
            <w:r w:rsidRPr="005B4978">
              <w:rPr>
                <w:rFonts w:ascii="Calibri" w:hAnsi="Calibri"/>
                <w:b/>
                <w:sz w:val="20"/>
              </w:rPr>
              <w:t>FORNECEDOR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4" w14:textId="783EDCF9" w:rsidR="007752D4" w:rsidRPr="005B4978" w:rsidRDefault="009B5DFE" w:rsidP="004C3794">
            <w:pPr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TUREZA DA </w:t>
            </w:r>
            <w:r w:rsidR="007752D4" w:rsidRPr="005B4978">
              <w:rPr>
                <w:rFonts w:ascii="Calibri" w:hAnsi="Calibri"/>
                <w:b/>
                <w:sz w:val="20"/>
              </w:rPr>
              <w:t>DESPES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40F" w14:textId="41E09339" w:rsidR="007752D4" w:rsidRPr="005B4978" w:rsidRDefault="007752D4" w:rsidP="004C3794">
            <w:pPr>
              <w:jc w:val="left"/>
              <w:rPr>
                <w:rFonts w:ascii="Calibri" w:hAnsi="Calibri"/>
                <w:b/>
                <w:sz w:val="20"/>
              </w:rPr>
            </w:pPr>
            <w:r w:rsidRPr="005B4978">
              <w:rPr>
                <w:rFonts w:ascii="Calibri" w:hAnsi="Calibri"/>
                <w:b/>
                <w:sz w:val="20"/>
              </w:rPr>
              <w:t xml:space="preserve">VALOR </w:t>
            </w:r>
            <w:r w:rsidR="002E3067">
              <w:rPr>
                <w:rFonts w:ascii="Calibri" w:hAnsi="Calibri"/>
                <w:b/>
                <w:sz w:val="20"/>
              </w:rPr>
              <w:t>(</w:t>
            </w:r>
            <w:r w:rsidRPr="005B4978">
              <w:rPr>
                <w:rFonts w:ascii="Calibri" w:hAnsi="Calibri"/>
                <w:b/>
                <w:sz w:val="20"/>
              </w:rPr>
              <w:t>R$</w:t>
            </w:r>
            <w:r w:rsidR="002E3067">
              <w:rPr>
                <w:rFonts w:ascii="Calibri" w:hAnsi="Calibri"/>
                <w:b/>
                <w:sz w:val="20"/>
              </w:rPr>
              <w:t>)</w:t>
            </w:r>
          </w:p>
        </w:tc>
      </w:tr>
      <w:tr w:rsidR="007752D4" w:rsidRPr="005B4978" w14:paraId="1F6A0C79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2FA" w14:textId="3CFDFFCD" w:rsidR="007752D4" w:rsidRPr="005B4978" w:rsidRDefault="00A25ED3" w:rsidP="002E306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12D" w14:textId="77777777" w:rsidR="007752D4" w:rsidRPr="005B4978" w:rsidRDefault="007752D4" w:rsidP="00F321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BD1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D0F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A8A" w14:textId="77777777" w:rsidR="007752D4" w:rsidRPr="005B4978" w:rsidRDefault="007752D4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2C6" w14:textId="77777777" w:rsidR="007752D4" w:rsidRPr="005B4978" w:rsidRDefault="007752D4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7752D4" w:rsidRPr="005B4978" w14:paraId="1F95F4D8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FEE" w14:textId="774B26C6" w:rsidR="007752D4" w:rsidRPr="005B4978" w:rsidRDefault="00A25ED3" w:rsidP="002E306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C5B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986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D4C" w14:textId="77777777" w:rsidR="007752D4" w:rsidRPr="009B38F9" w:rsidRDefault="007752D4" w:rsidP="00A87995">
            <w:pPr>
              <w:rPr>
                <w:rFonts w:ascii="Calibri" w:eastAsia="Malgun Gothic" w:hAnsi="Calibri" w:cs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A94" w14:textId="77777777" w:rsidR="007752D4" w:rsidRPr="005B4978" w:rsidRDefault="007752D4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B8E" w14:textId="77777777" w:rsidR="007752D4" w:rsidRPr="005B4978" w:rsidRDefault="007752D4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7752D4" w:rsidRPr="005B4978" w14:paraId="52E2F221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87E" w14:textId="191B68D4" w:rsidR="007752D4" w:rsidRPr="005B4978" w:rsidRDefault="00A25ED3" w:rsidP="002E3067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231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22B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039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1D0" w14:textId="77777777" w:rsidR="007752D4" w:rsidRPr="005B4978" w:rsidRDefault="007752D4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0DE" w14:textId="77777777" w:rsidR="007752D4" w:rsidRPr="005B4978" w:rsidRDefault="007752D4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7752D4" w:rsidRPr="005B4978" w14:paraId="6C3A5E41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FA4" w14:textId="77777777" w:rsidR="007752D4" w:rsidRPr="005B4978" w:rsidRDefault="007752D4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6BF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401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34E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21D" w14:textId="77777777" w:rsidR="007752D4" w:rsidRPr="005B4978" w:rsidRDefault="007752D4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704" w14:textId="77777777" w:rsidR="007752D4" w:rsidRPr="005B4978" w:rsidRDefault="007752D4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7752D4" w:rsidRPr="005B4978" w14:paraId="2C29D117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099" w14:textId="77777777" w:rsidR="007752D4" w:rsidRPr="005B4978" w:rsidRDefault="007752D4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02A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FAC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DF6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675" w14:textId="77777777" w:rsidR="007752D4" w:rsidRPr="005B4978" w:rsidRDefault="007752D4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C84" w14:textId="77777777" w:rsidR="007752D4" w:rsidRPr="005B4978" w:rsidRDefault="007752D4" w:rsidP="00F047B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7752D4" w:rsidRPr="005B4978" w14:paraId="2F116CAD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0BA" w14:textId="77777777" w:rsidR="007752D4" w:rsidRPr="005B4978" w:rsidRDefault="007752D4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373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17D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2AA" w14:textId="77777777" w:rsidR="007752D4" w:rsidRPr="005B4978" w:rsidRDefault="007752D4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DD2" w14:textId="77777777" w:rsidR="007752D4" w:rsidRPr="005B4978" w:rsidRDefault="007752D4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7DE" w14:textId="77777777" w:rsidR="007752D4" w:rsidRPr="005B4978" w:rsidRDefault="007752D4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3AE435CF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832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DB8" w14:textId="77777777" w:rsidR="00F047B7" w:rsidRPr="005B4978" w:rsidRDefault="00F047B7" w:rsidP="00BC09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05F" w14:textId="77777777" w:rsidR="00F047B7" w:rsidRPr="005B4978" w:rsidRDefault="00F047B7" w:rsidP="00BC09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CA6" w14:textId="77777777" w:rsidR="00F047B7" w:rsidRPr="005B4978" w:rsidRDefault="00F047B7" w:rsidP="00BC09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8BA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B0A" w14:textId="77777777" w:rsidR="00F047B7" w:rsidRPr="005B4978" w:rsidRDefault="00F047B7" w:rsidP="00BC09C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3D2CA695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4AF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949" w14:textId="77777777" w:rsidR="00F047B7" w:rsidRPr="005B4978" w:rsidRDefault="00F047B7" w:rsidP="00BC09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BF1" w14:textId="77777777" w:rsidR="00F047B7" w:rsidRPr="005B4978" w:rsidRDefault="00F047B7" w:rsidP="00BC09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85E" w14:textId="77777777" w:rsidR="00F047B7" w:rsidRPr="005B4978" w:rsidRDefault="00F047B7" w:rsidP="00BC09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5E5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A35" w14:textId="77777777" w:rsidR="00F047B7" w:rsidRPr="005B4978" w:rsidRDefault="00F047B7" w:rsidP="00BC09C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670F0D44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5DC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0EC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4ED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B80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833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067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2E72F404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F57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D31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971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08B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E27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6D9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2CAD47DF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77C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535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ED4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D48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D26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40D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54E9DE23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4FD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29E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6E4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D75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92D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464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7E3124DB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E71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3D8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130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F5C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CDA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EA2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536025A2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4C1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8DD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4CD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289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EE1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E8D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55C3082D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C99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DC5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D48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E46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21C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C3B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7CDEEF60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0E6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646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02E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9C1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12D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2995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2FA3A58E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333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687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26E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353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E4A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F61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732F3E95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FD8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157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E892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D71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12D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F1F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2EB3E95C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E6A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51D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613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6E4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74F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3C7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61A14F63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D83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22F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584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485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BAA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195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7F7789FE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624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924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E68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DF0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83A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352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F047B7" w:rsidRPr="005B4978" w14:paraId="395F96AF" w14:textId="77777777" w:rsidTr="009B5D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0DF" w14:textId="77777777" w:rsidR="00F047B7" w:rsidRPr="005B4978" w:rsidRDefault="00F047B7" w:rsidP="002E3067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E8F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BBA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F39" w14:textId="77777777" w:rsidR="00F047B7" w:rsidRPr="005B4978" w:rsidRDefault="00F047B7" w:rsidP="00A879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2D3" w14:textId="77777777" w:rsidR="00F047B7" w:rsidRPr="005B4978" w:rsidRDefault="00F047B7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FAE" w14:textId="77777777" w:rsidR="00F047B7" w:rsidRPr="005B4978" w:rsidRDefault="00F047B7" w:rsidP="00A87995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E3067" w:rsidRPr="005B4978" w14:paraId="0C8FE9E7" w14:textId="77777777" w:rsidTr="00E647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8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415" w14:textId="5922DB53" w:rsidR="002E3067" w:rsidRPr="005B4978" w:rsidRDefault="002E3067" w:rsidP="002E3067">
            <w:pPr>
              <w:jc w:val="right"/>
              <w:rPr>
                <w:rFonts w:ascii="Calibri" w:hAnsi="Calibri"/>
                <w:b/>
                <w:sz w:val="20"/>
              </w:rPr>
            </w:pPr>
            <w:r w:rsidRPr="005B4978">
              <w:rPr>
                <w:rFonts w:ascii="Calibri" w:hAnsi="Calibri"/>
                <w:b/>
                <w:sz w:val="20"/>
              </w:rPr>
              <w:t>TOTAL DAS DESPESA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DAA" w14:textId="77777777" w:rsidR="002E3067" w:rsidRPr="005B4978" w:rsidRDefault="002E3067" w:rsidP="004C3794">
            <w:pPr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4A7526" w:rsidRPr="005B4978" w14:paraId="3D341B4A" w14:textId="77777777" w:rsidTr="00C9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  <w:jc w:val="center"/>
        </w:trPr>
        <w:tc>
          <w:tcPr>
            <w:tcW w:w="8432" w:type="dxa"/>
            <w:gridSpan w:val="8"/>
            <w:shd w:val="clear" w:color="auto" w:fill="auto"/>
          </w:tcPr>
          <w:p w14:paraId="080CFFEA" w14:textId="77777777" w:rsidR="004A7526" w:rsidRPr="005B4978" w:rsidRDefault="004A7526" w:rsidP="002E3067">
            <w:pPr>
              <w:jc w:val="left"/>
              <w:rPr>
                <w:rFonts w:ascii="Calibri" w:hAnsi="Calibri"/>
                <w:sz w:val="20"/>
              </w:rPr>
            </w:pPr>
            <w:r w:rsidRPr="005B4978">
              <w:rPr>
                <w:rFonts w:ascii="Calibri" w:hAnsi="Calibri"/>
                <w:sz w:val="20"/>
              </w:rPr>
              <w:t>Carimbo e assinatura do coordenador do projeto: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75C261F0" w14:textId="77777777" w:rsidR="004A7526" w:rsidRPr="005B4978" w:rsidRDefault="004A7526" w:rsidP="002E3067">
            <w:pPr>
              <w:jc w:val="left"/>
              <w:rPr>
                <w:rFonts w:ascii="Calibri" w:hAnsi="Calibri"/>
                <w:sz w:val="20"/>
              </w:rPr>
            </w:pPr>
            <w:r w:rsidRPr="005B4978">
              <w:rPr>
                <w:rFonts w:ascii="Calibri" w:hAnsi="Calibri"/>
                <w:sz w:val="20"/>
              </w:rPr>
              <w:t xml:space="preserve">Data: </w:t>
            </w:r>
          </w:p>
        </w:tc>
      </w:tr>
      <w:tr w:rsidR="002E3067" w:rsidRPr="005B4978" w14:paraId="49BF134A" w14:textId="77777777" w:rsidTr="00B4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9C7B4" w14:textId="25B42475" w:rsidR="002E3067" w:rsidRPr="002E3067" w:rsidRDefault="002E3067" w:rsidP="002E306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2E3067">
              <w:rPr>
                <w:rFonts w:ascii="Calibri" w:hAnsi="Calibri" w:cs="Arial"/>
                <w:b/>
                <w:bCs/>
                <w:szCs w:val="22"/>
              </w:rPr>
              <w:t>PARA USO INTERNO DA FUPEF</w:t>
            </w:r>
          </w:p>
        </w:tc>
      </w:tr>
      <w:tr w:rsidR="00191103" w:rsidRPr="005B4978" w14:paraId="1F5057ED" w14:textId="77777777" w:rsidTr="00B4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  <w:jc w:val="center"/>
        </w:trPr>
        <w:tc>
          <w:tcPr>
            <w:tcW w:w="2544" w:type="dxa"/>
            <w:gridSpan w:val="3"/>
            <w:tcBorders>
              <w:bottom w:val="nil"/>
            </w:tcBorders>
            <w:shd w:val="clear" w:color="auto" w:fill="auto"/>
          </w:tcPr>
          <w:p w14:paraId="1307BD54" w14:textId="4E514BB1" w:rsidR="00191103" w:rsidRPr="00371A0B" w:rsidRDefault="000C1079" w:rsidP="001C42C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urídico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2AF6F205" w14:textId="3745001F" w:rsidR="00191103" w:rsidRPr="00371A0B" w:rsidRDefault="000C1079" w:rsidP="001C42C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jetos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uto"/>
          </w:tcPr>
          <w:p w14:paraId="5EAF6DA0" w14:textId="106A1389" w:rsidR="00191103" w:rsidRPr="00371A0B" w:rsidRDefault="000C1079" w:rsidP="001C42C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ceiro</w:t>
            </w:r>
          </w:p>
        </w:tc>
        <w:tc>
          <w:tcPr>
            <w:tcW w:w="2702" w:type="dxa"/>
            <w:gridSpan w:val="3"/>
            <w:tcBorders>
              <w:bottom w:val="nil"/>
            </w:tcBorders>
            <w:shd w:val="clear" w:color="auto" w:fill="auto"/>
          </w:tcPr>
          <w:p w14:paraId="0B0D7BBA" w14:textId="5D71DAAA" w:rsidR="00191103" w:rsidRPr="005B4978" w:rsidRDefault="000C1079" w:rsidP="001C42C5">
            <w:pPr>
              <w:jc w:val="left"/>
              <w:rPr>
                <w:rFonts w:ascii="Calibri" w:hAnsi="Calibri"/>
                <w:sz w:val="20"/>
              </w:rPr>
            </w:pPr>
            <w:r w:rsidRPr="00371A0B">
              <w:rPr>
                <w:rFonts w:ascii="Calibri" w:hAnsi="Calibri" w:cs="Calibri"/>
                <w:color w:val="000000"/>
                <w:sz w:val="20"/>
              </w:rPr>
              <w:t>Contabilidade</w:t>
            </w:r>
          </w:p>
        </w:tc>
      </w:tr>
      <w:tr w:rsidR="00191103" w:rsidRPr="005B4978" w14:paraId="4FF63ACB" w14:textId="77777777" w:rsidTr="00B4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  <w:jc w:val="center"/>
        </w:trPr>
        <w:tc>
          <w:tcPr>
            <w:tcW w:w="254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849F244" w14:textId="77777777" w:rsidR="00191103" w:rsidRPr="00D22AC0" w:rsidRDefault="00191103" w:rsidP="002E3067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E00C5E" w14:textId="77777777" w:rsidR="00191103" w:rsidRPr="00D22AC0" w:rsidRDefault="00191103" w:rsidP="002E3067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47610A" w14:textId="77777777" w:rsidR="00191103" w:rsidRPr="00D22AC0" w:rsidRDefault="00191103" w:rsidP="002E3067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262B63D" w14:textId="77777777" w:rsidR="00191103" w:rsidRPr="005B4978" w:rsidRDefault="00191103" w:rsidP="002E3067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191103" w:rsidRPr="005B4978" w14:paraId="7232FA49" w14:textId="77777777" w:rsidTr="00B4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  <w:jc w:val="center"/>
        </w:trPr>
        <w:tc>
          <w:tcPr>
            <w:tcW w:w="25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A68AB" w14:textId="77777777" w:rsidR="00191103" w:rsidRPr="002E3067" w:rsidRDefault="00191103" w:rsidP="002E3067">
            <w:pPr>
              <w:jc w:val="left"/>
              <w:rPr>
                <w:rFonts w:ascii="Calibri" w:hAnsi="Calibri" w:cs="Arial"/>
                <w:sz w:val="20"/>
              </w:rPr>
            </w:pPr>
            <w:r w:rsidRPr="002E3067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CE49AE" w14:textId="77777777" w:rsidR="00191103" w:rsidRPr="002E3067" w:rsidRDefault="00191103" w:rsidP="002E3067">
            <w:pPr>
              <w:jc w:val="left"/>
              <w:rPr>
                <w:rFonts w:ascii="Calibri" w:hAnsi="Calibri" w:cs="Arial"/>
                <w:sz w:val="20"/>
              </w:rPr>
            </w:pPr>
            <w:r w:rsidRPr="002E3067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ED5EB7" w14:textId="77777777" w:rsidR="00191103" w:rsidRPr="002E3067" w:rsidRDefault="00191103" w:rsidP="002E3067">
            <w:pPr>
              <w:jc w:val="left"/>
              <w:rPr>
                <w:rFonts w:ascii="Calibri" w:hAnsi="Calibri" w:cs="Arial"/>
                <w:sz w:val="20"/>
              </w:rPr>
            </w:pPr>
            <w:r w:rsidRPr="002E3067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27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78FC3" w14:textId="77777777" w:rsidR="00191103" w:rsidRPr="002E3067" w:rsidRDefault="00191103" w:rsidP="002E3067">
            <w:pPr>
              <w:jc w:val="left"/>
              <w:rPr>
                <w:rFonts w:ascii="Calibri" w:hAnsi="Calibri"/>
                <w:sz w:val="20"/>
              </w:rPr>
            </w:pPr>
            <w:r w:rsidRPr="002E3067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  <w:tr w:rsidR="000C1079" w:rsidRPr="005B4978" w14:paraId="5914A087" w14:textId="77777777" w:rsidTr="000C1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  <w:jc w:val="center"/>
        </w:trPr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5CA0C" w14:textId="03A36BCB" w:rsidR="000C1079" w:rsidRPr="002E3067" w:rsidRDefault="000C1079" w:rsidP="002E306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>ção da</w:t>
            </w:r>
            <w:r w:rsidRPr="00D22AC0">
              <w:rPr>
                <w:rFonts w:ascii="Calibri" w:hAnsi="Calibri" w:cs="Arial"/>
                <w:sz w:val="20"/>
              </w:rPr>
              <w:t xml:space="preserve"> Diretoria Executiva: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506DA" w14:textId="078552C5" w:rsidR="000C1079" w:rsidRPr="002E3067" w:rsidRDefault="000C1079" w:rsidP="002E306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2E3067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  <w:tr w:rsidR="000C1079" w:rsidRPr="005B4978" w14:paraId="69D94043" w14:textId="77777777" w:rsidTr="00A2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  <w:jc w:val="center"/>
        </w:trPr>
        <w:tc>
          <w:tcPr>
            <w:tcW w:w="7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592B" w14:textId="77777777" w:rsidR="000C1079" w:rsidRPr="002E3067" w:rsidRDefault="000C1079" w:rsidP="002E306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C5B4" w14:textId="77777777" w:rsidR="000C1079" w:rsidRPr="002E3067" w:rsidRDefault="000C1079" w:rsidP="002E3067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8B8C98B" w14:textId="7DF54AAD" w:rsidR="00AF781B" w:rsidRPr="005B4978" w:rsidRDefault="00AF781B" w:rsidP="00C90956">
      <w:pPr>
        <w:ind w:firstLine="142"/>
        <w:jc w:val="left"/>
        <w:rPr>
          <w:rFonts w:ascii="Calibri" w:hAnsi="Calibri"/>
          <w:sz w:val="12"/>
          <w:szCs w:val="12"/>
        </w:rPr>
      </w:pPr>
      <w:r w:rsidRPr="005B4978">
        <w:rPr>
          <w:rFonts w:ascii="Calibri" w:hAnsi="Calibri"/>
          <w:sz w:val="12"/>
          <w:szCs w:val="12"/>
        </w:rPr>
        <w:t>F</w:t>
      </w:r>
      <w:r>
        <w:rPr>
          <w:rFonts w:ascii="Calibri" w:hAnsi="Calibri"/>
          <w:sz w:val="12"/>
          <w:szCs w:val="12"/>
        </w:rPr>
        <w:t xml:space="preserve">8 </w:t>
      </w:r>
      <w:r w:rsidR="00C90956">
        <w:rPr>
          <w:rFonts w:ascii="Calibri" w:hAnsi="Calibri"/>
          <w:sz w:val="12"/>
          <w:szCs w:val="12"/>
        </w:rPr>
        <w:t>(anexo)</w:t>
      </w:r>
      <w:r w:rsidRPr="005B4978">
        <w:rPr>
          <w:rFonts w:ascii="Calibri" w:hAnsi="Calibri"/>
          <w:sz w:val="12"/>
          <w:szCs w:val="12"/>
        </w:rPr>
        <w:t xml:space="preserve"> – Reembolso de Despesas – versão: </w:t>
      </w:r>
      <w:r w:rsidR="00C90956">
        <w:rPr>
          <w:rFonts w:ascii="Calibri" w:hAnsi="Calibri"/>
          <w:sz w:val="12"/>
          <w:szCs w:val="12"/>
        </w:rPr>
        <w:t>22.4.2021-IAAC</w:t>
      </w:r>
      <w:r>
        <w:rPr>
          <w:rFonts w:ascii="Calibri" w:hAnsi="Calibri"/>
          <w:sz w:val="12"/>
          <w:szCs w:val="12"/>
        </w:rPr>
        <w:t>.</w:t>
      </w:r>
    </w:p>
    <w:p w14:paraId="54189942" w14:textId="77777777" w:rsidR="004A7526" w:rsidRDefault="004A7526" w:rsidP="007752D4">
      <w:pPr>
        <w:pStyle w:val="Recuodecorpodetexto"/>
        <w:ind w:left="0" w:firstLine="0"/>
        <w:jc w:val="right"/>
        <w:rPr>
          <w:rFonts w:ascii="Calibri" w:hAnsi="Calibri"/>
          <w:b/>
          <w:sz w:val="20"/>
        </w:rPr>
      </w:pPr>
    </w:p>
    <w:p w14:paraId="4EBC68EB" w14:textId="77777777" w:rsidR="007752D4" w:rsidRPr="005B4978" w:rsidRDefault="007752D4" w:rsidP="007752D4">
      <w:pPr>
        <w:pStyle w:val="Recuodecorpodetexto"/>
        <w:ind w:left="0" w:firstLine="0"/>
        <w:jc w:val="right"/>
        <w:rPr>
          <w:rFonts w:ascii="Calibri" w:hAnsi="Calibri"/>
          <w:b/>
          <w:sz w:val="20"/>
        </w:rPr>
      </w:pPr>
      <w:r w:rsidRPr="005B4978">
        <w:rPr>
          <w:rFonts w:ascii="Calibri" w:hAnsi="Calibri"/>
          <w:b/>
          <w:sz w:val="20"/>
        </w:rPr>
        <w:t>2/</w:t>
      </w:r>
      <w:r w:rsidR="00F047B7" w:rsidRPr="005B4978">
        <w:rPr>
          <w:rFonts w:ascii="Calibri" w:hAnsi="Calibri"/>
          <w:b/>
          <w:sz w:val="20"/>
        </w:rPr>
        <w:t>2</w:t>
      </w:r>
    </w:p>
    <w:sectPr w:rsidR="007752D4" w:rsidRPr="005B4978" w:rsidSect="00D85A4B">
      <w:headerReference w:type="even" r:id="rId8"/>
      <w:headerReference w:type="default" r:id="rId9"/>
      <w:headerReference w:type="first" r:id="rId10"/>
      <w:pgSz w:w="11907" w:h="16840" w:code="9"/>
      <w:pgMar w:top="709" w:right="709" w:bottom="709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AD1E" w14:textId="77777777" w:rsidR="00C0479A" w:rsidRDefault="00C0479A">
      <w:r>
        <w:separator/>
      </w:r>
    </w:p>
  </w:endnote>
  <w:endnote w:type="continuationSeparator" w:id="0">
    <w:p w14:paraId="7202F349" w14:textId="77777777" w:rsidR="00C0479A" w:rsidRDefault="00C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5272" w14:textId="77777777" w:rsidR="00C0479A" w:rsidRDefault="00C0479A">
      <w:r>
        <w:separator/>
      </w:r>
    </w:p>
  </w:footnote>
  <w:footnote w:type="continuationSeparator" w:id="0">
    <w:p w14:paraId="27E93A58" w14:textId="77777777" w:rsidR="00C0479A" w:rsidRDefault="00C0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E8D2" w14:textId="28B0CFF0" w:rsidR="009D6527" w:rsidRDefault="009D6527">
    <w:pPr>
      <w:pStyle w:val="Cabealho"/>
    </w:pPr>
    <w:r>
      <w:rPr>
        <w:noProof/>
      </w:rPr>
      <w:pict w14:anchorId="2225F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13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FB6F" w14:textId="263360B4" w:rsidR="00482910" w:rsidRPr="009D6527" w:rsidRDefault="009D6527" w:rsidP="009D6527">
    <w:pPr>
      <w:pStyle w:val="Cabealho"/>
    </w:pPr>
    <w:r>
      <w:rPr>
        <w:noProof/>
      </w:rPr>
      <w:pict w14:anchorId="1C118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14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BA79" w14:textId="77E3A7F5" w:rsidR="009D6527" w:rsidRDefault="009D6527">
    <w:pPr>
      <w:pStyle w:val="Cabealho"/>
    </w:pPr>
    <w:r>
      <w:rPr>
        <w:noProof/>
      </w:rPr>
      <w:pict w14:anchorId="73AF5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12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0D"/>
    <w:multiLevelType w:val="hybridMultilevel"/>
    <w:tmpl w:val="DE1C6088"/>
    <w:lvl w:ilvl="0" w:tplc="9522CAE4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562C9"/>
    <w:multiLevelType w:val="hybridMultilevel"/>
    <w:tmpl w:val="266A36AC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F78"/>
    <w:multiLevelType w:val="hybridMultilevel"/>
    <w:tmpl w:val="DE3E92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664352"/>
    <w:multiLevelType w:val="hybridMultilevel"/>
    <w:tmpl w:val="A1C46100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2696"/>
    <w:multiLevelType w:val="hybridMultilevel"/>
    <w:tmpl w:val="6EC059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A422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2F08C34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3822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D0"/>
    <w:rsid w:val="000100FA"/>
    <w:rsid w:val="000153BC"/>
    <w:rsid w:val="0002379F"/>
    <w:rsid w:val="00042D59"/>
    <w:rsid w:val="00056EC4"/>
    <w:rsid w:val="0007039B"/>
    <w:rsid w:val="000770BE"/>
    <w:rsid w:val="0009095E"/>
    <w:rsid w:val="000964F7"/>
    <w:rsid w:val="000C1079"/>
    <w:rsid w:val="000E3230"/>
    <w:rsid w:val="000E4CFF"/>
    <w:rsid w:val="000F4A45"/>
    <w:rsid w:val="0010572C"/>
    <w:rsid w:val="001170C9"/>
    <w:rsid w:val="0015524C"/>
    <w:rsid w:val="00156F16"/>
    <w:rsid w:val="00157951"/>
    <w:rsid w:val="00164DBE"/>
    <w:rsid w:val="00187E35"/>
    <w:rsid w:val="00191103"/>
    <w:rsid w:val="001B1A2D"/>
    <w:rsid w:val="001C42C5"/>
    <w:rsid w:val="001E79CF"/>
    <w:rsid w:val="0020178C"/>
    <w:rsid w:val="00205E52"/>
    <w:rsid w:val="00215FDB"/>
    <w:rsid w:val="002173B6"/>
    <w:rsid w:val="00227DA5"/>
    <w:rsid w:val="002310B7"/>
    <w:rsid w:val="0023125C"/>
    <w:rsid w:val="00237333"/>
    <w:rsid w:val="00255B57"/>
    <w:rsid w:val="0026308C"/>
    <w:rsid w:val="002A349F"/>
    <w:rsid w:val="002A79B5"/>
    <w:rsid w:val="002C37B8"/>
    <w:rsid w:val="002C6AA9"/>
    <w:rsid w:val="002D0C48"/>
    <w:rsid w:val="002D47C8"/>
    <w:rsid w:val="002D52C4"/>
    <w:rsid w:val="002D7131"/>
    <w:rsid w:val="002E3067"/>
    <w:rsid w:val="002E41F5"/>
    <w:rsid w:val="003110B1"/>
    <w:rsid w:val="003344AD"/>
    <w:rsid w:val="003368ED"/>
    <w:rsid w:val="00372E0F"/>
    <w:rsid w:val="00375F99"/>
    <w:rsid w:val="00397F6D"/>
    <w:rsid w:val="003A0163"/>
    <w:rsid w:val="003C38E9"/>
    <w:rsid w:val="003C51E2"/>
    <w:rsid w:val="004117FE"/>
    <w:rsid w:val="00414E0E"/>
    <w:rsid w:val="00424201"/>
    <w:rsid w:val="00425577"/>
    <w:rsid w:val="004264CF"/>
    <w:rsid w:val="00432040"/>
    <w:rsid w:val="00442622"/>
    <w:rsid w:val="0045634A"/>
    <w:rsid w:val="00456818"/>
    <w:rsid w:val="004645B5"/>
    <w:rsid w:val="0048146B"/>
    <w:rsid w:val="00482910"/>
    <w:rsid w:val="00492AF5"/>
    <w:rsid w:val="004A4D35"/>
    <w:rsid w:val="004A7526"/>
    <w:rsid w:val="004C3794"/>
    <w:rsid w:val="004D107A"/>
    <w:rsid w:val="004D333A"/>
    <w:rsid w:val="004D7B58"/>
    <w:rsid w:val="004E0A90"/>
    <w:rsid w:val="004E4C0C"/>
    <w:rsid w:val="00503CA8"/>
    <w:rsid w:val="00543CAB"/>
    <w:rsid w:val="00551680"/>
    <w:rsid w:val="005607E3"/>
    <w:rsid w:val="0057448C"/>
    <w:rsid w:val="00583CE1"/>
    <w:rsid w:val="005A1EE0"/>
    <w:rsid w:val="005B2FDD"/>
    <w:rsid w:val="005B4978"/>
    <w:rsid w:val="005D6F41"/>
    <w:rsid w:val="005F138E"/>
    <w:rsid w:val="005F2782"/>
    <w:rsid w:val="005F52D8"/>
    <w:rsid w:val="00602E44"/>
    <w:rsid w:val="00603EA3"/>
    <w:rsid w:val="006152B4"/>
    <w:rsid w:val="00632F6C"/>
    <w:rsid w:val="00641D99"/>
    <w:rsid w:val="00667140"/>
    <w:rsid w:val="00667618"/>
    <w:rsid w:val="0067363F"/>
    <w:rsid w:val="006825EF"/>
    <w:rsid w:val="006827FA"/>
    <w:rsid w:val="006A6681"/>
    <w:rsid w:val="006B0AA0"/>
    <w:rsid w:val="006C09A4"/>
    <w:rsid w:val="006C43FC"/>
    <w:rsid w:val="006C7327"/>
    <w:rsid w:val="006D64D8"/>
    <w:rsid w:val="006D758C"/>
    <w:rsid w:val="006E0365"/>
    <w:rsid w:val="006E6391"/>
    <w:rsid w:val="00706FC8"/>
    <w:rsid w:val="00732F5B"/>
    <w:rsid w:val="00733C5D"/>
    <w:rsid w:val="00743BD6"/>
    <w:rsid w:val="007555E3"/>
    <w:rsid w:val="0077246A"/>
    <w:rsid w:val="007752D4"/>
    <w:rsid w:val="007A39AB"/>
    <w:rsid w:val="007D1A4C"/>
    <w:rsid w:val="008145A0"/>
    <w:rsid w:val="00821B2B"/>
    <w:rsid w:val="0083369C"/>
    <w:rsid w:val="008877C6"/>
    <w:rsid w:val="008B4C1E"/>
    <w:rsid w:val="008D7BD0"/>
    <w:rsid w:val="009144DA"/>
    <w:rsid w:val="00985584"/>
    <w:rsid w:val="009907E8"/>
    <w:rsid w:val="0099270D"/>
    <w:rsid w:val="009B01BB"/>
    <w:rsid w:val="009B38F9"/>
    <w:rsid w:val="009B5DFE"/>
    <w:rsid w:val="009D1E48"/>
    <w:rsid w:val="009D3DD0"/>
    <w:rsid w:val="009D6527"/>
    <w:rsid w:val="00A00CC4"/>
    <w:rsid w:val="00A23EB0"/>
    <w:rsid w:val="00A25ED3"/>
    <w:rsid w:val="00A31556"/>
    <w:rsid w:val="00A557F1"/>
    <w:rsid w:val="00A72549"/>
    <w:rsid w:val="00A750A9"/>
    <w:rsid w:val="00A77707"/>
    <w:rsid w:val="00A77C2B"/>
    <w:rsid w:val="00A8424F"/>
    <w:rsid w:val="00A87995"/>
    <w:rsid w:val="00AF781B"/>
    <w:rsid w:val="00B07710"/>
    <w:rsid w:val="00B238E3"/>
    <w:rsid w:val="00B46F9E"/>
    <w:rsid w:val="00B954DE"/>
    <w:rsid w:val="00B97073"/>
    <w:rsid w:val="00B9776D"/>
    <w:rsid w:val="00BA7EF9"/>
    <w:rsid w:val="00BC09C5"/>
    <w:rsid w:val="00BD3026"/>
    <w:rsid w:val="00BD322A"/>
    <w:rsid w:val="00BD66C7"/>
    <w:rsid w:val="00BE37C6"/>
    <w:rsid w:val="00BF17D7"/>
    <w:rsid w:val="00C0479A"/>
    <w:rsid w:val="00C30474"/>
    <w:rsid w:val="00C31377"/>
    <w:rsid w:val="00C542A0"/>
    <w:rsid w:val="00C54389"/>
    <w:rsid w:val="00C57869"/>
    <w:rsid w:val="00C652A8"/>
    <w:rsid w:val="00C71A48"/>
    <w:rsid w:val="00C84D8D"/>
    <w:rsid w:val="00C90956"/>
    <w:rsid w:val="00CB07C3"/>
    <w:rsid w:val="00CC1FA1"/>
    <w:rsid w:val="00D01CB7"/>
    <w:rsid w:val="00D04021"/>
    <w:rsid w:val="00D11AAD"/>
    <w:rsid w:val="00D223CD"/>
    <w:rsid w:val="00D325D6"/>
    <w:rsid w:val="00D57233"/>
    <w:rsid w:val="00D603D7"/>
    <w:rsid w:val="00D60572"/>
    <w:rsid w:val="00D60F8D"/>
    <w:rsid w:val="00D742CB"/>
    <w:rsid w:val="00D80460"/>
    <w:rsid w:val="00D85A4B"/>
    <w:rsid w:val="00D87F97"/>
    <w:rsid w:val="00DC59DB"/>
    <w:rsid w:val="00DD035C"/>
    <w:rsid w:val="00DD7680"/>
    <w:rsid w:val="00DE2A3D"/>
    <w:rsid w:val="00E33683"/>
    <w:rsid w:val="00E54BA2"/>
    <w:rsid w:val="00E63B0B"/>
    <w:rsid w:val="00E64FFF"/>
    <w:rsid w:val="00E700CB"/>
    <w:rsid w:val="00E96467"/>
    <w:rsid w:val="00EB6E7A"/>
    <w:rsid w:val="00EE3B3F"/>
    <w:rsid w:val="00F047B7"/>
    <w:rsid w:val="00F14A5F"/>
    <w:rsid w:val="00F321AA"/>
    <w:rsid w:val="00F375BB"/>
    <w:rsid w:val="00F5315F"/>
    <w:rsid w:val="00F60BEC"/>
    <w:rsid w:val="00F64F80"/>
    <w:rsid w:val="00F67B91"/>
    <w:rsid w:val="00F853B0"/>
    <w:rsid w:val="00F90E20"/>
    <w:rsid w:val="00F97A82"/>
    <w:rsid w:val="00FA3069"/>
    <w:rsid w:val="00FC6EF2"/>
    <w:rsid w:val="00FD5BEB"/>
    <w:rsid w:val="00FE4F1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163D"/>
  <w15:chartTrackingRefBased/>
  <w15:docId w15:val="{E1415DDA-A129-4D0B-A4A9-09AF792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2173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Rodap">
    <w:name w:val="footer"/>
    <w:basedOn w:val="Normal"/>
    <w:rsid w:val="00602E44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semiHidden/>
    <w:rsid w:val="0048146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2173B6"/>
    <w:pPr>
      <w:jc w:val="center"/>
    </w:pPr>
    <w:rPr>
      <w:b/>
    </w:rPr>
  </w:style>
  <w:style w:type="paragraph" w:styleId="Corpodetexto">
    <w:name w:val="Body Text"/>
    <w:basedOn w:val="Normal"/>
    <w:rsid w:val="002173B6"/>
    <w:rPr>
      <w:sz w:val="24"/>
    </w:rPr>
  </w:style>
  <w:style w:type="paragraph" w:styleId="Recuodecorpodetexto">
    <w:name w:val="Body Text Indent"/>
    <w:basedOn w:val="Normal"/>
    <w:rsid w:val="002173B6"/>
    <w:pPr>
      <w:ind w:left="426" w:hanging="426"/>
    </w:pPr>
  </w:style>
  <w:style w:type="paragraph" w:styleId="Corpodetexto2">
    <w:name w:val="Body Text 2"/>
    <w:basedOn w:val="Normal"/>
    <w:rsid w:val="00B07710"/>
    <w:rPr>
      <w:b/>
      <w:i/>
    </w:rPr>
  </w:style>
  <w:style w:type="table" w:styleId="Tabelacomgrade">
    <w:name w:val="Table Grid"/>
    <w:basedOn w:val="Tabelanormal"/>
    <w:rsid w:val="005F52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131D-1611-4AEE-89A0-AAF13948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Michel José Mikcha da Silva</cp:lastModifiedBy>
  <cp:revision>13</cp:revision>
  <cp:lastPrinted>2019-01-16T18:39:00Z</cp:lastPrinted>
  <dcterms:created xsi:type="dcterms:W3CDTF">2021-04-22T12:02:00Z</dcterms:created>
  <dcterms:modified xsi:type="dcterms:W3CDTF">2021-10-18T14:34:00Z</dcterms:modified>
</cp:coreProperties>
</file>